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50063" w14:textId="77777777" w:rsidR="00015518" w:rsidRDefault="00015518" w:rsidP="00015518">
      <w:bookmarkStart w:id="0" w:name="_GoBack"/>
      <w:bookmarkEnd w:id="0"/>
    </w:p>
    <w:sectPr w:rsidR="0001551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426D"/>
    <w:multiLevelType w:val="multilevel"/>
    <w:tmpl w:val="2182F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F33444"/>
    <w:multiLevelType w:val="multilevel"/>
    <w:tmpl w:val="C89CC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D4360F"/>
    <w:multiLevelType w:val="multilevel"/>
    <w:tmpl w:val="3A426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93751B"/>
    <w:multiLevelType w:val="multilevel"/>
    <w:tmpl w:val="C0D65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AD71DE"/>
    <w:multiLevelType w:val="multilevel"/>
    <w:tmpl w:val="39FA9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BF3A12"/>
    <w:multiLevelType w:val="multilevel"/>
    <w:tmpl w:val="22FA5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DDA10E3"/>
    <w:multiLevelType w:val="multilevel"/>
    <w:tmpl w:val="32C29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0755CA"/>
    <w:multiLevelType w:val="multilevel"/>
    <w:tmpl w:val="FBDC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630798"/>
    <w:multiLevelType w:val="multilevel"/>
    <w:tmpl w:val="2A0C5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EC511B"/>
    <w:multiLevelType w:val="multilevel"/>
    <w:tmpl w:val="7820C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679523C"/>
    <w:multiLevelType w:val="multilevel"/>
    <w:tmpl w:val="1C728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EAA0DDC"/>
    <w:multiLevelType w:val="multilevel"/>
    <w:tmpl w:val="C9289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D7943F4"/>
    <w:multiLevelType w:val="multilevel"/>
    <w:tmpl w:val="55FC0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1EC7B08"/>
    <w:multiLevelType w:val="multilevel"/>
    <w:tmpl w:val="838E4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24E1B58"/>
    <w:multiLevelType w:val="multilevel"/>
    <w:tmpl w:val="81540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65C33EF"/>
    <w:multiLevelType w:val="multilevel"/>
    <w:tmpl w:val="41140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E10AC8"/>
    <w:multiLevelType w:val="multilevel"/>
    <w:tmpl w:val="79F8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0F544B9"/>
    <w:multiLevelType w:val="multilevel"/>
    <w:tmpl w:val="71286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7681332"/>
    <w:multiLevelType w:val="multilevel"/>
    <w:tmpl w:val="134A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9D64E49"/>
    <w:multiLevelType w:val="multilevel"/>
    <w:tmpl w:val="27044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B2B64C5"/>
    <w:multiLevelType w:val="multilevel"/>
    <w:tmpl w:val="5CB04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DF918CA"/>
    <w:multiLevelType w:val="multilevel"/>
    <w:tmpl w:val="59520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E9C7E55"/>
    <w:multiLevelType w:val="multilevel"/>
    <w:tmpl w:val="C9B49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F6A6B6A"/>
    <w:multiLevelType w:val="multilevel"/>
    <w:tmpl w:val="314EF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1601F13"/>
    <w:multiLevelType w:val="multilevel"/>
    <w:tmpl w:val="C24A3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6D73B47"/>
    <w:multiLevelType w:val="multilevel"/>
    <w:tmpl w:val="90E88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94D1A9C"/>
    <w:multiLevelType w:val="multilevel"/>
    <w:tmpl w:val="14682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B0D4B7F"/>
    <w:multiLevelType w:val="multilevel"/>
    <w:tmpl w:val="F626B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D844CD8"/>
    <w:multiLevelType w:val="multilevel"/>
    <w:tmpl w:val="9EF8F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0D47857"/>
    <w:multiLevelType w:val="multilevel"/>
    <w:tmpl w:val="D3A04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C418D"/>
    <w:multiLevelType w:val="multilevel"/>
    <w:tmpl w:val="19146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AC303C4"/>
    <w:multiLevelType w:val="multilevel"/>
    <w:tmpl w:val="2BB6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D8D0EE7"/>
    <w:multiLevelType w:val="multilevel"/>
    <w:tmpl w:val="C728B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2AC7947"/>
    <w:multiLevelType w:val="multilevel"/>
    <w:tmpl w:val="CDA0F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3D911EC"/>
    <w:multiLevelType w:val="multilevel"/>
    <w:tmpl w:val="878C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40E1102"/>
    <w:multiLevelType w:val="multilevel"/>
    <w:tmpl w:val="48A2E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5256826"/>
    <w:multiLevelType w:val="multilevel"/>
    <w:tmpl w:val="AB5C9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57F53F8"/>
    <w:multiLevelType w:val="multilevel"/>
    <w:tmpl w:val="0BC86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7430526"/>
    <w:multiLevelType w:val="multilevel"/>
    <w:tmpl w:val="6798A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9173662"/>
    <w:multiLevelType w:val="multilevel"/>
    <w:tmpl w:val="F5C07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5"/>
  </w:num>
  <w:num w:numId="3">
    <w:abstractNumId w:val="26"/>
  </w:num>
  <w:num w:numId="4">
    <w:abstractNumId w:val="21"/>
  </w:num>
  <w:num w:numId="5">
    <w:abstractNumId w:val="13"/>
  </w:num>
  <w:num w:numId="6">
    <w:abstractNumId w:val="35"/>
  </w:num>
  <w:num w:numId="7">
    <w:abstractNumId w:val="36"/>
  </w:num>
  <w:num w:numId="8">
    <w:abstractNumId w:val="1"/>
  </w:num>
  <w:num w:numId="9">
    <w:abstractNumId w:val="39"/>
  </w:num>
  <w:num w:numId="10">
    <w:abstractNumId w:val="28"/>
  </w:num>
  <w:num w:numId="11">
    <w:abstractNumId w:val="20"/>
  </w:num>
  <w:num w:numId="12">
    <w:abstractNumId w:val="7"/>
  </w:num>
  <w:num w:numId="13">
    <w:abstractNumId w:val="38"/>
  </w:num>
  <w:num w:numId="14">
    <w:abstractNumId w:val="11"/>
  </w:num>
  <w:num w:numId="15">
    <w:abstractNumId w:val="30"/>
  </w:num>
  <w:num w:numId="16">
    <w:abstractNumId w:val="9"/>
  </w:num>
  <w:num w:numId="17">
    <w:abstractNumId w:val="25"/>
  </w:num>
  <w:num w:numId="18">
    <w:abstractNumId w:val="3"/>
  </w:num>
  <w:num w:numId="19">
    <w:abstractNumId w:val="37"/>
  </w:num>
  <w:num w:numId="20">
    <w:abstractNumId w:val="27"/>
  </w:num>
  <w:num w:numId="21">
    <w:abstractNumId w:val="33"/>
  </w:num>
  <w:num w:numId="22">
    <w:abstractNumId w:val="19"/>
  </w:num>
  <w:num w:numId="23">
    <w:abstractNumId w:val="29"/>
  </w:num>
  <w:num w:numId="24">
    <w:abstractNumId w:val="31"/>
  </w:num>
  <w:num w:numId="25">
    <w:abstractNumId w:val="2"/>
  </w:num>
  <w:num w:numId="26">
    <w:abstractNumId w:val="8"/>
  </w:num>
  <w:num w:numId="27">
    <w:abstractNumId w:val="34"/>
  </w:num>
  <w:num w:numId="28">
    <w:abstractNumId w:val="14"/>
  </w:num>
  <w:num w:numId="29">
    <w:abstractNumId w:val="6"/>
  </w:num>
  <w:num w:numId="30">
    <w:abstractNumId w:val="16"/>
  </w:num>
  <w:num w:numId="31">
    <w:abstractNumId w:val="4"/>
  </w:num>
  <w:num w:numId="32">
    <w:abstractNumId w:val="24"/>
  </w:num>
  <w:num w:numId="33">
    <w:abstractNumId w:val="5"/>
  </w:num>
  <w:num w:numId="34">
    <w:abstractNumId w:val="22"/>
  </w:num>
  <w:num w:numId="35">
    <w:abstractNumId w:val="10"/>
  </w:num>
  <w:num w:numId="36">
    <w:abstractNumId w:val="32"/>
  </w:num>
  <w:num w:numId="37">
    <w:abstractNumId w:val="23"/>
  </w:num>
  <w:num w:numId="38">
    <w:abstractNumId w:val="17"/>
  </w:num>
  <w:num w:numId="39">
    <w:abstractNumId w:val="18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C5"/>
    <w:rsid w:val="0000031C"/>
    <w:rsid w:val="000010E2"/>
    <w:rsid w:val="00007F77"/>
    <w:rsid w:val="00013EC2"/>
    <w:rsid w:val="00015518"/>
    <w:rsid w:val="00040BC8"/>
    <w:rsid w:val="0004266F"/>
    <w:rsid w:val="00046C8F"/>
    <w:rsid w:val="00051DF4"/>
    <w:rsid w:val="00052B1F"/>
    <w:rsid w:val="00073935"/>
    <w:rsid w:val="00083FA5"/>
    <w:rsid w:val="00093657"/>
    <w:rsid w:val="000C0862"/>
    <w:rsid w:val="000E08D2"/>
    <w:rsid w:val="000E3AF4"/>
    <w:rsid w:val="000F1AAC"/>
    <w:rsid w:val="00111E69"/>
    <w:rsid w:val="00114A37"/>
    <w:rsid w:val="001675BB"/>
    <w:rsid w:val="00173F53"/>
    <w:rsid w:val="00174C65"/>
    <w:rsid w:val="001A6288"/>
    <w:rsid w:val="001C6267"/>
    <w:rsid w:val="001D3B1C"/>
    <w:rsid w:val="001E68AE"/>
    <w:rsid w:val="00243AE4"/>
    <w:rsid w:val="002848C7"/>
    <w:rsid w:val="002E085B"/>
    <w:rsid w:val="002E4DC2"/>
    <w:rsid w:val="002F5426"/>
    <w:rsid w:val="003020B1"/>
    <w:rsid w:val="00304BEF"/>
    <w:rsid w:val="00320D28"/>
    <w:rsid w:val="0032542E"/>
    <w:rsid w:val="00334121"/>
    <w:rsid w:val="0033535F"/>
    <w:rsid w:val="003366A4"/>
    <w:rsid w:val="00362A05"/>
    <w:rsid w:val="00362A3C"/>
    <w:rsid w:val="0039332D"/>
    <w:rsid w:val="003A39EB"/>
    <w:rsid w:val="003D7559"/>
    <w:rsid w:val="00400A0A"/>
    <w:rsid w:val="00432794"/>
    <w:rsid w:val="004653FB"/>
    <w:rsid w:val="00470E79"/>
    <w:rsid w:val="004A64D0"/>
    <w:rsid w:val="004F3BC2"/>
    <w:rsid w:val="00511F0C"/>
    <w:rsid w:val="00517BEC"/>
    <w:rsid w:val="00530C63"/>
    <w:rsid w:val="00534A9F"/>
    <w:rsid w:val="00560B7F"/>
    <w:rsid w:val="00576A75"/>
    <w:rsid w:val="005A5796"/>
    <w:rsid w:val="005C296A"/>
    <w:rsid w:val="005C5EF9"/>
    <w:rsid w:val="005D10D2"/>
    <w:rsid w:val="005E45AD"/>
    <w:rsid w:val="005F13F2"/>
    <w:rsid w:val="005F1512"/>
    <w:rsid w:val="00617330"/>
    <w:rsid w:val="00624810"/>
    <w:rsid w:val="00630C42"/>
    <w:rsid w:val="00636EDD"/>
    <w:rsid w:val="006438C5"/>
    <w:rsid w:val="00677692"/>
    <w:rsid w:val="006D07D5"/>
    <w:rsid w:val="006D3EE8"/>
    <w:rsid w:val="006E36AD"/>
    <w:rsid w:val="00730ED8"/>
    <w:rsid w:val="00731744"/>
    <w:rsid w:val="00732D18"/>
    <w:rsid w:val="0073352A"/>
    <w:rsid w:val="00747A81"/>
    <w:rsid w:val="00751015"/>
    <w:rsid w:val="00752CE1"/>
    <w:rsid w:val="007634E7"/>
    <w:rsid w:val="00767626"/>
    <w:rsid w:val="00775341"/>
    <w:rsid w:val="00781930"/>
    <w:rsid w:val="00781F2A"/>
    <w:rsid w:val="007B307D"/>
    <w:rsid w:val="007B3E60"/>
    <w:rsid w:val="007F3A89"/>
    <w:rsid w:val="00807114"/>
    <w:rsid w:val="0085383A"/>
    <w:rsid w:val="008812EF"/>
    <w:rsid w:val="008868D1"/>
    <w:rsid w:val="008B38AB"/>
    <w:rsid w:val="008B3B52"/>
    <w:rsid w:val="008C2889"/>
    <w:rsid w:val="008D0BDF"/>
    <w:rsid w:val="008D2104"/>
    <w:rsid w:val="00907234"/>
    <w:rsid w:val="0092461C"/>
    <w:rsid w:val="009363C7"/>
    <w:rsid w:val="0094224B"/>
    <w:rsid w:val="009669AE"/>
    <w:rsid w:val="00981333"/>
    <w:rsid w:val="0099410D"/>
    <w:rsid w:val="00995C9D"/>
    <w:rsid w:val="009C3D90"/>
    <w:rsid w:val="009C5F07"/>
    <w:rsid w:val="009C7D1C"/>
    <w:rsid w:val="009D08D6"/>
    <w:rsid w:val="009E58D7"/>
    <w:rsid w:val="00A05707"/>
    <w:rsid w:val="00A06535"/>
    <w:rsid w:val="00A23917"/>
    <w:rsid w:val="00A67E84"/>
    <w:rsid w:val="00A717EF"/>
    <w:rsid w:val="00AA4585"/>
    <w:rsid w:val="00AB6A0A"/>
    <w:rsid w:val="00AC67F8"/>
    <w:rsid w:val="00AC7E43"/>
    <w:rsid w:val="00B247FE"/>
    <w:rsid w:val="00B50DC5"/>
    <w:rsid w:val="00B57B78"/>
    <w:rsid w:val="00B74A71"/>
    <w:rsid w:val="00B855DB"/>
    <w:rsid w:val="00BA16A0"/>
    <w:rsid w:val="00BC1618"/>
    <w:rsid w:val="00BC2B78"/>
    <w:rsid w:val="00BC46CE"/>
    <w:rsid w:val="00BD3300"/>
    <w:rsid w:val="00BE4A8E"/>
    <w:rsid w:val="00C10A72"/>
    <w:rsid w:val="00C126D8"/>
    <w:rsid w:val="00C12B56"/>
    <w:rsid w:val="00C32F7E"/>
    <w:rsid w:val="00C34BD8"/>
    <w:rsid w:val="00C44869"/>
    <w:rsid w:val="00C63EE6"/>
    <w:rsid w:val="00CB2B09"/>
    <w:rsid w:val="00CB3F66"/>
    <w:rsid w:val="00CB5B71"/>
    <w:rsid w:val="00CC0039"/>
    <w:rsid w:val="00CD773E"/>
    <w:rsid w:val="00D3150C"/>
    <w:rsid w:val="00D41054"/>
    <w:rsid w:val="00D5110C"/>
    <w:rsid w:val="00D863BE"/>
    <w:rsid w:val="00DC3F15"/>
    <w:rsid w:val="00DD0182"/>
    <w:rsid w:val="00DE7C9B"/>
    <w:rsid w:val="00E107B1"/>
    <w:rsid w:val="00E33A3A"/>
    <w:rsid w:val="00E521C3"/>
    <w:rsid w:val="00E55576"/>
    <w:rsid w:val="00EA46FD"/>
    <w:rsid w:val="00EA52D1"/>
    <w:rsid w:val="00EB4850"/>
    <w:rsid w:val="00EC2F14"/>
    <w:rsid w:val="00EC4E1E"/>
    <w:rsid w:val="00EC7C48"/>
    <w:rsid w:val="00F00A0B"/>
    <w:rsid w:val="00F13443"/>
    <w:rsid w:val="00F25E9A"/>
    <w:rsid w:val="00F3216F"/>
    <w:rsid w:val="00F36509"/>
    <w:rsid w:val="00F400CB"/>
    <w:rsid w:val="00F520C5"/>
    <w:rsid w:val="00F57012"/>
    <w:rsid w:val="00F6077B"/>
    <w:rsid w:val="00F76B75"/>
    <w:rsid w:val="00F825DA"/>
    <w:rsid w:val="00F97697"/>
    <w:rsid w:val="00FB129B"/>
    <w:rsid w:val="00FB67F5"/>
    <w:rsid w:val="00FC6315"/>
    <w:rsid w:val="00FE2572"/>
    <w:rsid w:val="00FE3D3A"/>
    <w:rsid w:val="00FE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4D261"/>
  <w15:chartTrackingRefBased/>
  <w15:docId w15:val="{43CF9FE9-E857-49F8-8A1E-802272EEC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C6267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247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D0B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D0B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B3E60"/>
    <w:rPr>
      <w:color w:val="0563C1" w:themeColor="hyperlink"/>
      <w:u w:val="single"/>
    </w:rPr>
  </w:style>
  <w:style w:type="character" w:customStyle="1" w:styleId="apple-converted-space">
    <w:name w:val="apple-converted-space"/>
    <w:basedOn w:val="Absatz-Standardschriftart"/>
    <w:rsid w:val="00781930"/>
  </w:style>
  <w:style w:type="paragraph" w:styleId="StandardWeb">
    <w:name w:val="Normal (Web)"/>
    <w:basedOn w:val="Standard"/>
    <w:uiPriority w:val="99"/>
    <w:semiHidden/>
    <w:unhideWhenUsed/>
    <w:rsid w:val="00781930"/>
    <w:pPr>
      <w:spacing w:before="100" w:beforeAutospacing="1" w:after="100" w:afterAutospacing="1"/>
    </w:pPr>
    <w:rPr>
      <w:rFonts w:eastAsia="Times New Roman"/>
    </w:rPr>
  </w:style>
  <w:style w:type="table" w:styleId="Tabellenraster">
    <w:name w:val="Table Grid"/>
    <w:basedOn w:val="NormaleTabelle"/>
    <w:uiPriority w:val="39"/>
    <w:rsid w:val="009C5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3">
    <w:name w:val="Grid Table 4 Accent 3"/>
    <w:basedOn w:val="NormaleTabelle"/>
    <w:uiPriority w:val="49"/>
    <w:rsid w:val="005F151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4">
    <w:name w:val="List Table 4"/>
    <w:basedOn w:val="NormaleTabelle"/>
    <w:uiPriority w:val="49"/>
    <w:rsid w:val="005F151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FE3D3A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247F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paragraph" w:styleId="KeinLeerraum">
    <w:name w:val="No Spacing"/>
    <w:uiPriority w:val="1"/>
    <w:qFormat/>
    <w:rsid w:val="00FC6315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D0BD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D0BD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59F9B-4F35-4EDE-94B2-EF3DF9C35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Bohn</dc:creator>
  <cp:keywords/>
  <dc:description/>
  <cp:lastModifiedBy>Sebastian Bohn</cp:lastModifiedBy>
  <cp:revision>28</cp:revision>
  <dcterms:created xsi:type="dcterms:W3CDTF">2015-11-12T19:59:00Z</dcterms:created>
  <dcterms:modified xsi:type="dcterms:W3CDTF">2015-12-29T00:51:00Z</dcterms:modified>
</cp:coreProperties>
</file>